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DE" w:rsidRDefault="002C07DE" w:rsidP="000A2D02">
      <w:pPr>
        <w:widowControl/>
        <w:rPr>
          <w:sz w:val="22"/>
          <w:szCs w:val="22"/>
        </w:rPr>
      </w:pPr>
    </w:p>
    <w:p w:rsidR="00FF1D9E" w:rsidRPr="006306B6" w:rsidRDefault="003E4614" w:rsidP="0079688E">
      <w:pPr>
        <w:widowControl/>
        <w:autoSpaceDE w:val="0"/>
        <w:autoSpaceDN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38B591" wp14:editId="509A433B">
                <wp:simplePos x="0" y="0"/>
                <wp:positionH relativeFrom="margin">
                  <wp:posOffset>2630170</wp:posOffset>
                </wp:positionH>
                <wp:positionV relativeFrom="paragraph">
                  <wp:posOffset>-324697</wp:posOffset>
                </wp:positionV>
                <wp:extent cx="3038475" cy="677334"/>
                <wp:effectExtent l="0" t="0" r="28575" b="16129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77334"/>
                        </a:xfrm>
                        <a:prstGeom prst="wedgeRoundRectCallout">
                          <a:avLst>
                            <a:gd name="adj1" fmla="val 6597"/>
                            <a:gd name="adj2" fmla="val 67141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198" w:rsidRPr="00431EF9" w:rsidRDefault="00164198" w:rsidP="00164198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補助金</w:t>
                            </w:r>
                            <w:r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により購入したもののうち、</w:t>
                            </w:r>
                            <w:r w:rsidR="00BC0F0D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単価が10万円</w:t>
                            </w:r>
                            <w:r w:rsidR="00BC0F0D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(</w:t>
                            </w:r>
                            <w:r w:rsidR="00BC0F0D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税抜</w:t>
                            </w:r>
                            <w:r w:rsidR="00BC0F0D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)</w:t>
                            </w:r>
                            <w:r w:rsidR="00BC0F0D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以上</w:t>
                            </w:r>
                            <w:r w:rsidR="00BC0F0D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ものを</w:t>
                            </w:r>
                            <w:r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一定期間内に処分する場合に提出が必要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。</w:t>
                            </w:r>
                            <w:r w:rsidRPr="00431EF9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募集</w:t>
                            </w:r>
                            <w:r w:rsidR="00961D7F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要領</w:t>
                            </w:r>
                            <w:r w:rsidR="00BB6060"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26</w:t>
                            </w:r>
                            <w:r>
                              <w:rPr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8"/>
                                <w:sz w:val="21"/>
                                <w:szCs w:val="21"/>
                              </w:rPr>
                              <w:t>参照</w:t>
                            </w:r>
                            <w:r w:rsidRPr="00431EF9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:rsidR="00BC0F0D" w:rsidRPr="00164198" w:rsidRDefault="00BC0F0D" w:rsidP="00BC0F0D">
                            <w:pPr>
                              <w:spacing w:line="260" w:lineRule="exact"/>
                              <w:jc w:val="left"/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8B5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207.1pt;margin-top:-25.55pt;width:239.25pt;height:53.3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" adj="12225,25302" fillcolor="#fde9d9 [665]" strokecolor="black [3213]" strokeweight="1.25pt">
                <v:textbox>
                  <w:txbxContent>
                    <w:p w:rsidR="00164198" w:rsidRPr="00431EF9" w:rsidRDefault="00164198" w:rsidP="00164198">
                      <w:pPr>
                        <w:spacing w:line="260" w:lineRule="exact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補助金</w:t>
                      </w:r>
                      <w:r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により購入したもののうち、</w:t>
                      </w:r>
                      <w:r w:rsidR="00BC0F0D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単価が10万円</w:t>
                      </w:r>
                      <w:r w:rsidR="00BC0F0D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(</w:t>
                      </w:r>
                      <w:r w:rsidR="00BC0F0D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税抜</w:t>
                      </w:r>
                      <w:r w:rsidR="00BC0F0D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)</w:t>
                      </w:r>
                      <w:r w:rsidR="00BC0F0D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以上</w:t>
                      </w:r>
                      <w:r w:rsidR="00BC0F0D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ものを</w:t>
                      </w:r>
                      <w:r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一定期間内に処分する場合に提出が必要</w:t>
                      </w:r>
                      <w:r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。</w:t>
                      </w:r>
                      <w:r w:rsidRPr="00431EF9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【</w:t>
                      </w:r>
                      <w:r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募集</w:t>
                      </w:r>
                      <w:r w:rsidR="00961D7F"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要領</w:t>
                      </w:r>
                      <w:r w:rsidR="00BB6060"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26</w:t>
                      </w:r>
                      <w:r>
                        <w:rPr>
                          <w:color w:val="FF0000"/>
                          <w:spacing w:val="-8"/>
                          <w:sz w:val="21"/>
                          <w:szCs w:val="21"/>
                        </w:rPr>
                        <w:t>ページ</w:t>
                      </w:r>
                      <w:r>
                        <w:rPr>
                          <w:rFonts w:hint="eastAsia"/>
                          <w:color w:val="FF0000"/>
                          <w:spacing w:val="-8"/>
                          <w:sz w:val="21"/>
                          <w:szCs w:val="21"/>
                        </w:rPr>
                        <w:t>参照</w:t>
                      </w:r>
                      <w:r w:rsidRPr="00431EF9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】</w:t>
                      </w:r>
                    </w:p>
                    <w:p w:rsidR="00BC0F0D" w:rsidRPr="00164198" w:rsidRDefault="00BC0F0D" w:rsidP="00BC0F0D">
                      <w:pPr>
                        <w:spacing w:line="260" w:lineRule="exact"/>
                        <w:jc w:val="left"/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90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1DDE05" wp14:editId="2CDB65CC">
                <wp:simplePos x="0" y="0"/>
                <wp:positionH relativeFrom="margin">
                  <wp:align>left</wp:align>
                </wp:positionH>
                <wp:positionV relativeFrom="paragraph">
                  <wp:posOffset>-347768</wp:posOffset>
                </wp:positionV>
                <wp:extent cx="770466" cy="330200"/>
                <wp:effectExtent l="0" t="0" r="10795" b="1270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466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90A" w:rsidRDefault="00FD790A" w:rsidP="00FD79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DE05" id="テキスト ボックス 57" o:spid="_x0000_s1073" type="#_x0000_t202" style="position:absolute;left:0;text-align:left;margin-left:0;margin-top:-27.4pt;width:60.65pt;height:26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" fillcolor="white [3212]" strokeweight=".5pt">
                <v:textbox>
                  <w:txbxContent>
                    <w:p w:rsidR="00FD790A" w:rsidRDefault="00FD790A" w:rsidP="00FD79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D9E" w:rsidRPr="006306B6">
        <w:rPr>
          <w:rFonts w:hint="eastAsia"/>
          <w:sz w:val="22"/>
          <w:szCs w:val="22"/>
        </w:rPr>
        <w:t>第</w:t>
      </w:r>
      <w:r w:rsidR="00560A75">
        <w:rPr>
          <w:rFonts w:hint="eastAsia"/>
          <w:sz w:val="22"/>
          <w:szCs w:val="22"/>
        </w:rPr>
        <w:t>1</w:t>
      </w:r>
      <w:r w:rsidR="009C6A02">
        <w:rPr>
          <w:rFonts w:hint="eastAsia"/>
          <w:sz w:val="22"/>
          <w:szCs w:val="22"/>
        </w:rPr>
        <w:t>5</w:t>
      </w:r>
      <w:r w:rsidR="00FF1D9E" w:rsidRPr="006306B6">
        <w:rPr>
          <w:rFonts w:hint="eastAsia"/>
          <w:sz w:val="22"/>
          <w:szCs w:val="22"/>
        </w:rPr>
        <w:t>号様式（第</w:t>
      </w:r>
      <w:r w:rsidR="00CE7FCE" w:rsidRPr="006306B6">
        <w:rPr>
          <w:rFonts w:hint="eastAsia"/>
          <w:sz w:val="22"/>
          <w:szCs w:val="22"/>
        </w:rPr>
        <w:t>18</w:t>
      </w:r>
      <w:r w:rsidR="00FF1D9E" w:rsidRPr="006306B6">
        <w:rPr>
          <w:rFonts w:hint="eastAsia"/>
          <w:sz w:val="22"/>
          <w:szCs w:val="22"/>
        </w:rPr>
        <w:t>条関係）（用紙　日本</w:t>
      </w:r>
      <w:r w:rsidR="006A1BC3" w:rsidRPr="006306B6">
        <w:rPr>
          <w:rFonts w:hint="eastAsia"/>
          <w:sz w:val="22"/>
          <w:szCs w:val="22"/>
        </w:rPr>
        <w:t>産業</w:t>
      </w:r>
      <w:r w:rsidR="00FF1D9E" w:rsidRPr="006306B6">
        <w:rPr>
          <w:rFonts w:hint="eastAsia"/>
          <w:sz w:val="22"/>
          <w:szCs w:val="22"/>
        </w:rPr>
        <w:t>規格Ａ４縦長型）</w:t>
      </w:r>
    </w:p>
    <w:p w:rsidR="00FF1D9E" w:rsidRPr="006306B6" w:rsidRDefault="00FF1D9E" w:rsidP="00FF1D9E">
      <w:pPr>
        <w:rPr>
          <w:sz w:val="22"/>
          <w:szCs w:val="22"/>
        </w:rPr>
      </w:pPr>
    </w:p>
    <w:p w:rsidR="00FF1D9E" w:rsidRPr="006306B6" w:rsidRDefault="004D585F" w:rsidP="00FF1D9E">
      <w:pPr>
        <w:jc w:val="center"/>
        <w:rPr>
          <w:sz w:val="22"/>
          <w:szCs w:val="22"/>
        </w:rPr>
      </w:pPr>
      <w:r w:rsidRPr="006306B6">
        <w:rPr>
          <w:rFonts w:hint="eastAsia"/>
          <w:sz w:val="22"/>
          <w:szCs w:val="22"/>
        </w:rPr>
        <w:t>神奈川県</w:t>
      </w:r>
      <w:r w:rsidR="00560A75">
        <w:rPr>
          <w:rFonts w:hAnsi="ＭＳ 明朝" w:hint="eastAsia"/>
          <w:sz w:val="22"/>
          <w:szCs w:val="22"/>
        </w:rPr>
        <w:t>観光客受入環境整備費</w:t>
      </w:r>
      <w:r w:rsidR="00FB2A1F" w:rsidRPr="006306B6">
        <w:rPr>
          <w:rFonts w:hAnsi="ＭＳ 明朝" w:hint="eastAsia"/>
          <w:sz w:val="22"/>
          <w:szCs w:val="22"/>
        </w:rPr>
        <w:t>補助金</w:t>
      </w:r>
      <w:r w:rsidR="00FF1D9E" w:rsidRPr="006306B6">
        <w:rPr>
          <w:rFonts w:hint="eastAsia"/>
          <w:sz w:val="22"/>
          <w:szCs w:val="22"/>
        </w:rPr>
        <w:t>財産処分承認申請書</w:t>
      </w:r>
    </w:p>
    <w:p w:rsidR="00FF1D9E" w:rsidRPr="006306B6" w:rsidRDefault="00FF1D9E" w:rsidP="0079688E">
      <w:pPr>
        <w:rPr>
          <w:sz w:val="22"/>
          <w:szCs w:val="22"/>
        </w:rPr>
      </w:pPr>
    </w:p>
    <w:p w:rsidR="0079688E" w:rsidRPr="003E4614" w:rsidRDefault="0079688E" w:rsidP="0079688E">
      <w:pPr>
        <w:widowControl/>
        <w:spacing w:line="240" w:lineRule="exact"/>
        <w:ind w:rightChars="100" w:right="239"/>
        <w:jc w:val="right"/>
        <w:rPr>
          <w:sz w:val="22"/>
          <w:szCs w:val="22"/>
        </w:rPr>
      </w:pPr>
      <w:r w:rsidRPr="006306B6">
        <w:rPr>
          <w:rFonts w:hint="eastAsia"/>
          <w:sz w:val="22"/>
          <w:szCs w:val="22"/>
        </w:rPr>
        <w:t xml:space="preserve">　　</w:t>
      </w:r>
      <w:r w:rsidR="00363C49">
        <w:rPr>
          <w:rFonts w:hint="eastAsia"/>
          <w:i/>
          <w:color w:val="FF0000"/>
          <w:sz w:val="22"/>
          <w:szCs w:val="22"/>
        </w:rPr>
        <w:t>令和５</w:t>
      </w:r>
      <w:r w:rsidRPr="003E4614">
        <w:rPr>
          <w:rFonts w:hint="eastAsia"/>
          <w:sz w:val="22"/>
          <w:szCs w:val="22"/>
        </w:rPr>
        <w:t>年</w:t>
      </w:r>
      <w:r w:rsidR="00831967" w:rsidRPr="003E4614">
        <w:rPr>
          <w:rFonts w:hint="eastAsia"/>
          <w:i/>
          <w:color w:val="FF0000"/>
          <w:sz w:val="22"/>
          <w:szCs w:val="22"/>
        </w:rPr>
        <w:t>〇</w:t>
      </w:r>
      <w:r w:rsidRPr="003E4614">
        <w:rPr>
          <w:rFonts w:hint="eastAsia"/>
          <w:sz w:val="22"/>
          <w:szCs w:val="22"/>
        </w:rPr>
        <w:t>月</w:t>
      </w:r>
      <w:r w:rsidR="00831967" w:rsidRPr="003E4614">
        <w:rPr>
          <w:rFonts w:hint="eastAsia"/>
          <w:i/>
          <w:color w:val="FF0000"/>
          <w:sz w:val="22"/>
          <w:szCs w:val="22"/>
        </w:rPr>
        <w:t>〇</w:t>
      </w:r>
      <w:r w:rsidRPr="003E4614">
        <w:rPr>
          <w:rFonts w:hint="eastAsia"/>
          <w:sz w:val="22"/>
          <w:szCs w:val="22"/>
        </w:rPr>
        <w:t>日</w:t>
      </w:r>
    </w:p>
    <w:p w:rsidR="00FF1D9E" w:rsidRPr="003E4614" w:rsidRDefault="00FF1D9E" w:rsidP="00FF1D9E">
      <w:pPr>
        <w:rPr>
          <w:sz w:val="22"/>
          <w:szCs w:val="22"/>
        </w:rPr>
      </w:pPr>
    </w:p>
    <w:p w:rsidR="00FF1D9E" w:rsidRPr="006306B6" w:rsidRDefault="00FF1D9E" w:rsidP="0079688E">
      <w:pPr>
        <w:ind w:leftChars="100" w:left="239"/>
        <w:rPr>
          <w:sz w:val="22"/>
          <w:szCs w:val="22"/>
        </w:rPr>
      </w:pPr>
      <w:r w:rsidRPr="006306B6">
        <w:rPr>
          <w:rFonts w:hint="eastAsia"/>
          <w:sz w:val="22"/>
          <w:szCs w:val="22"/>
        </w:rPr>
        <w:t>神奈川県知事　殿</w:t>
      </w:r>
    </w:p>
    <w:p w:rsidR="00FF1D9E" w:rsidRPr="006306B6" w:rsidRDefault="00FF1D9E" w:rsidP="00FF1D9E">
      <w:pPr>
        <w:rPr>
          <w:sz w:val="22"/>
          <w:szCs w:val="22"/>
        </w:rPr>
      </w:pPr>
    </w:p>
    <w:p w:rsidR="00851B75" w:rsidRPr="003E4614" w:rsidRDefault="00560A75" w:rsidP="00851B75">
      <w:pPr>
        <w:spacing w:line="240" w:lineRule="atLeast"/>
        <w:ind w:leftChars="1805" w:left="4308"/>
        <w:rPr>
          <w:sz w:val="22"/>
          <w:szCs w:val="22"/>
        </w:rPr>
      </w:pPr>
      <w:r w:rsidRPr="00B023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C6E709" wp14:editId="299A2C7F">
                <wp:simplePos x="0" y="0"/>
                <wp:positionH relativeFrom="margin">
                  <wp:posOffset>-129153</wp:posOffset>
                </wp:positionH>
                <wp:positionV relativeFrom="paragraph">
                  <wp:posOffset>159965</wp:posOffset>
                </wp:positionV>
                <wp:extent cx="2658110" cy="496128"/>
                <wp:effectExtent l="0" t="0" r="27940" b="151765"/>
                <wp:wrapNone/>
                <wp:docPr id="50" name="角丸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496128"/>
                        </a:xfrm>
                        <a:prstGeom prst="wedgeRoundRectCallout">
                          <a:avLst>
                            <a:gd name="adj1" fmla="val 28909"/>
                            <a:gd name="adj2" fmla="val 73781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CF6" w:rsidRDefault="00625CF6" w:rsidP="00625CF6">
                            <w:pPr>
                              <w:spacing w:line="260" w:lineRule="exact"/>
                              <w:jc w:val="left"/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交付決定通知書（第</w:t>
                            </w:r>
                            <w:r w:rsidR="00560A75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号様式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）の</w:t>
                            </w:r>
                          </w:p>
                          <w:p w:rsidR="00625CF6" w:rsidRPr="00625CF6" w:rsidRDefault="00625CF6" w:rsidP="00625CF6">
                            <w:pPr>
                              <w:spacing w:line="260" w:lineRule="exact"/>
                              <w:jc w:val="left"/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右上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日付</w:t>
                            </w:r>
                            <w:r>
                              <w:rPr>
                                <w:b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・番号</w:t>
                            </w:r>
                            <w:r w:rsidRPr="00FF0451">
                              <w:rPr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を記載してください</w:t>
                            </w:r>
                            <w:r w:rsidRPr="00FF0451">
                              <w:rPr>
                                <w:rFonts w:hint="eastAsia"/>
                                <w:color w:val="FF0000"/>
                                <w:spacing w:val="-6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E709" id="角丸四角形吹き出し 50" o:spid="_x0000_s1028" type="#_x0000_t62" style="position:absolute;left:0;text-align:left;margin-left:-10.15pt;margin-top:12.6pt;width:209.3pt;height:39.0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" adj="17044,26737" fillcolor="#fde9d9 [665]" strokecolor="black [3213]" strokeweight="1.25pt">
                <v:textbox>
                  <w:txbxContent>
                    <w:p w:rsidR="00625CF6" w:rsidRDefault="00625CF6" w:rsidP="00625CF6">
                      <w:pPr>
                        <w:spacing w:line="260" w:lineRule="exact"/>
                        <w:jc w:val="left"/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交付決定通知書（第</w:t>
                      </w:r>
                      <w:r w:rsidR="00560A75"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２</w:t>
                      </w:r>
                      <w:r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号様式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）の</w:t>
                      </w:r>
                    </w:p>
                    <w:p w:rsidR="00625CF6" w:rsidRPr="00625CF6" w:rsidRDefault="00625CF6" w:rsidP="00625CF6">
                      <w:pPr>
                        <w:spacing w:line="260" w:lineRule="exact"/>
                        <w:jc w:val="left"/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右上の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日付</w:t>
                      </w:r>
                      <w:r>
                        <w:rPr>
                          <w:b/>
                          <w:color w:val="FF0000"/>
                          <w:spacing w:val="-6"/>
                          <w:sz w:val="21"/>
                          <w:szCs w:val="21"/>
                        </w:rPr>
                        <w:t>・番号</w:t>
                      </w:r>
                      <w:r w:rsidRPr="00FF0451">
                        <w:rPr>
                          <w:color w:val="FF0000"/>
                          <w:spacing w:val="-6"/>
                          <w:sz w:val="21"/>
                          <w:szCs w:val="21"/>
                        </w:rPr>
                        <w:t>を記載してください</w:t>
                      </w:r>
                      <w:r w:rsidRPr="00FF0451">
                        <w:rPr>
                          <w:rFonts w:hint="eastAsia"/>
                          <w:color w:val="FF0000"/>
                          <w:spacing w:val="-6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4EE">
        <w:rPr>
          <w:rFonts w:hint="eastAsia"/>
          <w:sz w:val="22"/>
          <w:szCs w:val="22"/>
        </w:rPr>
        <w:t xml:space="preserve">所在地　　</w:t>
      </w:r>
      <w:r w:rsidR="00E834EE" w:rsidRPr="003E4614">
        <w:rPr>
          <w:rFonts w:hint="eastAsia"/>
          <w:i/>
          <w:color w:val="FF0000"/>
          <w:sz w:val="22"/>
          <w:szCs w:val="22"/>
        </w:rPr>
        <w:t>神奈川県横浜市中区日本大通１</w:t>
      </w:r>
    </w:p>
    <w:p w:rsidR="00E834EE" w:rsidRPr="003E4614" w:rsidRDefault="00E60B99" w:rsidP="00E834EE">
      <w:pPr>
        <w:spacing w:line="240" w:lineRule="atLeast"/>
        <w:ind w:leftChars="1805" w:left="4308"/>
        <w:rPr>
          <w:sz w:val="22"/>
          <w:szCs w:val="22"/>
        </w:rPr>
      </w:pPr>
      <w:r w:rsidRPr="003E4614">
        <w:rPr>
          <w:rFonts w:hint="eastAsia"/>
          <w:sz w:val="22"/>
          <w:szCs w:val="22"/>
        </w:rPr>
        <w:t>法人名</w:t>
      </w:r>
      <w:r w:rsidR="00E834EE" w:rsidRPr="003E4614">
        <w:rPr>
          <w:rFonts w:hint="eastAsia"/>
          <w:sz w:val="22"/>
          <w:szCs w:val="22"/>
        </w:rPr>
        <w:t xml:space="preserve">　　</w:t>
      </w:r>
      <w:r w:rsidR="00E834EE" w:rsidRPr="003E4614">
        <w:rPr>
          <w:rFonts w:hint="eastAsia"/>
          <w:i/>
          <w:color w:val="FF0000"/>
          <w:sz w:val="22"/>
          <w:szCs w:val="22"/>
        </w:rPr>
        <w:t>株式会社〇〇</w:t>
      </w:r>
    </w:p>
    <w:p w:rsidR="00FF1D9E" w:rsidRPr="006306B6" w:rsidRDefault="00851B75" w:rsidP="00E834EE">
      <w:pPr>
        <w:spacing w:line="240" w:lineRule="atLeast"/>
        <w:ind w:leftChars="1805" w:left="4308"/>
        <w:rPr>
          <w:sz w:val="22"/>
          <w:szCs w:val="22"/>
        </w:rPr>
      </w:pPr>
      <w:r w:rsidRPr="003E4614">
        <w:rPr>
          <w:rFonts w:hint="eastAsia"/>
          <w:sz w:val="22"/>
          <w:szCs w:val="22"/>
        </w:rPr>
        <w:t>代表者職・氏名</w:t>
      </w:r>
      <w:r w:rsidR="00E834EE" w:rsidRPr="003E4614">
        <w:rPr>
          <w:rFonts w:hint="eastAsia"/>
          <w:sz w:val="22"/>
          <w:szCs w:val="22"/>
        </w:rPr>
        <w:t xml:space="preserve">　</w:t>
      </w:r>
      <w:r w:rsidR="00E834EE" w:rsidRPr="003E4614">
        <w:rPr>
          <w:rFonts w:hint="eastAsia"/>
          <w:i/>
          <w:color w:val="FF0000"/>
          <w:sz w:val="22"/>
          <w:szCs w:val="22"/>
        </w:rPr>
        <w:t>代表取締役 神奈川 太郎</w:t>
      </w:r>
      <w:r w:rsidR="00E834EE">
        <w:rPr>
          <w:rFonts w:hint="eastAsia"/>
          <w:sz w:val="22"/>
          <w:szCs w:val="22"/>
        </w:rPr>
        <w:t xml:space="preserve"> </w:t>
      </w:r>
    </w:p>
    <w:p w:rsidR="0079688E" w:rsidRPr="006306B6" w:rsidRDefault="0079688E" w:rsidP="00FF1D9E">
      <w:pPr>
        <w:rPr>
          <w:sz w:val="22"/>
          <w:szCs w:val="22"/>
        </w:rPr>
      </w:pPr>
    </w:p>
    <w:p w:rsidR="00FF1D9E" w:rsidRPr="003E4614" w:rsidRDefault="00363C49" w:rsidP="0079688E">
      <w:pPr>
        <w:widowControl/>
        <w:ind w:firstLineChars="100" w:firstLine="219"/>
        <w:rPr>
          <w:sz w:val="22"/>
          <w:szCs w:val="22"/>
        </w:rPr>
      </w:pPr>
      <w:r>
        <w:rPr>
          <w:rFonts w:hint="eastAsia"/>
          <w:i/>
          <w:color w:val="FF0000"/>
          <w:sz w:val="22"/>
          <w:szCs w:val="22"/>
        </w:rPr>
        <w:t>令和５</w:t>
      </w:r>
      <w:bookmarkStart w:id="0" w:name="_GoBack"/>
      <w:bookmarkEnd w:id="0"/>
      <w:r w:rsidR="00E834EE" w:rsidRPr="003E4614">
        <w:rPr>
          <w:rFonts w:hint="eastAsia"/>
          <w:sz w:val="22"/>
          <w:szCs w:val="22"/>
        </w:rPr>
        <w:t>年</w:t>
      </w:r>
      <w:r w:rsidR="00E834EE" w:rsidRPr="003E4614">
        <w:rPr>
          <w:rFonts w:hint="eastAsia"/>
          <w:i/>
          <w:color w:val="FF0000"/>
          <w:sz w:val="22"/>
          <w:szCs w:val="22"/>
        </w:rPr>
        <w:t>△</w:t>
      </w:r>
      <w:r w:rsidR="00E834EE" w:rsidRPr="003E4614">
        <w:rPr>
          <w:rFonts w:hint="eastAsia"/>
          <w:sz w:val="22"/>
          <w:szCs w:val="22"/>
        </w:rPr>
        <w:t>月</w:t>
      </w:r>
      <w:r w:rsidR="00E834EE" w:rsidRPr="003E4614">
        <w:rPr>
          <w:rFonts w:hint="eastAsia"/>
          <w:i/>
          <w:color w:val="FF0000"/>
          <w:sz w:val="22"/>
          <w:szCs w:val="22"/>
        </w:rPr>
        <w:t>△</w:t>
      </w:r>
      <w:r w:rsidR="00E834EE" w:rsidRPr="003E4614">
        <w:rPr>
          <w:rFonts w:hint="eastAsia"/>
          <w:sz w:val="22"/>
          <w:szCs w:val="22"/>
        </w:rPr>
        <w:t>日付け</w:t>
      </w:r>
      <w:r w:rsidR="00E834EE" w:rsidRPr="003E4614">
        <w:rPr>
          <w:rFonts w:hint="eastAsia"/>
          <w:color w:val="FF0000"/>
          <w:sz w:val="22"/>
          <w:szCs w:val="22"/>
        </w:rPr>
        <w:t>〇</w:t>
      </w:r>
      <w:r w:rsidR="00E834EE" w:rsidRPr="003E4614">
        <w:rPr>
          <w:rFonts w:hint="eastAsia"/>
          <w:sz w:val="22"/>
          <w:szCs w:val="22"/>
        </w:rPr>
        <w:t>第</w:t>
      </w:r>
      <w:r w:rsidR="00E834EE" w:rsidRPr="003E4614">
        <w:rPr>
          <w:rFonts w:hint="eastAsia"/>
          <w:i/>
          <w:color w:val="FF0000"/>
          <w:sz w:val="22"/>
          <w:szCs w:val="22"/>
        </w:rPr>
        <w:t>〇〇〇</w:t>
      </w:r>
      <w:r w:rsidR="00E834EE" w:rsidRPr="003E4614">
        <w:rPr>
          <w:rFonts w:hint="eastAsia"/>
          <w:sz w:val="22"/>
          <w:szCs w:val="22"/>
        </w:rPr>
        <w:t>号</w:t>
      </w:r>
      <w:r w:rsidR="00FF1D9E" w:rsidRPr="003E4614">
        <w:rPr>
          <w:rFonts w:hint="eastAsia"/>
          <w:sz w:val="22"/>
          <w:szCs w:val="22"/>
        </w:rPr>
        <w:t>で補助金の交付決定を受けた</w:t>
      </w:r>
      <w:r w:rsidR="004D585F" w:rsidRPr="003E4614">
        <w:rPr>
          <w:rFonts w:hint="eastAsia"/>
          <w:sz w:val="22"/>
          <w:szCs w:val="22"/>
        </w:rPr>
        <w:t>神奈川県</w:t>
      </w:r>
      <w:r w:rsidR="00560A75">
        <w:rPr>
          <w:rFonts w:hAnsi="ＭＳ 明朝" w:hint="eastAsia"/>
          <w:sz w:val="22"/>
          <w:szCs w:val="22"/>
        </w:rPr>
        <w:t>観光客受入環境整備費</w:t>
      </w:r>
      <w:r w:rsidR="00FB2A1F" w:rsidRPr="003E4614">
        <w:rPr>
          <w:rFonts w:hAnsi="ＭＳ 明朝" w:hint="eastAsia"/>
          <w:sz w:val="22"/>
          <w:szCs w:val="22"/>
        </w:rPr>
        <w:t>補助金</w:t>
      </w:r>
      <w:r w:rsidR="00FF1D9E" w:rsidRPr="003E4614">
        <w:rPr>
          <w:rFonts w:hint="eastAsia"/>
          <w:sz w:val="22"/>
          <w:szCs w:val="22"/>
        </w:rPr>
        <w:t>により取得</w:t>
      </w:r>
      <w:r w:rsidR="004D585F" w:rsidRPr="003E4614">
        <w:rPr>
          <w:rFonts w:hint="eastAsia"/>
          <w:sz w:val="22"/>
          <w:szCs w:val="22"/>
        </w:rPr>
        <w:t>等</w:t>
      </w:r>
      <w:r w:rsidR="00FF1D9E" w:rsidRPr="003E4614">
        <w:rPr>
          <w:rFonts w:hint="eastAsia"/>
          <w:sz w:val="22"/>
          <w:szCs w:val="22"/>
        </w:rPr>
        <w:t>した財産について、次の理由により処分を行うため、承認を受けたく申請します。</w:t>
      </w:r>
    </w:p>
    <w:p w:rsidR="009357D9" w:rsidRPr="003E4614" w:rsidRDefault="009357D9" w:rsidP="00FF1D9E">
      <w:pPr>
        <w:rPr>
          <w:sz w:val="22"/>
          <w:szCs w:val="22"/>
        </w:rPr>
      </w:pPr>
    </w:p>
    <w:p w:rsidR="007F44BE" w:rsidRPr="003E4614" w:rsidRDefault="00CF5FD0" w:rsidP="004B5662">
      <w:pPr>
        <w:widowControl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DB4394" w:rsidRPr="003E4614">
        <w:rPr>
          <w:rFonts w:hint="eastAsia"/>
          <w:sz w:val="22"/>
          <w:szCs w:val="22"/>
        </w:rPr>
        <w:t xml:space="preserve">　処分を行う財産</w:t>
      </w:r>
    </w:p>
    <w:p w:rsidR="0079688E" w:rsidRPr="003E4614" w:rsidRDefault="00164198" w:rsidP="0079688E">
      <w:pPr>
        <w:widowControl/>
        <w:autoSpaceDE w:val="0"/>
        <w:autoSpaceDN w:val="0"/>
        <w:ind w:leftChars="100" w:left="239" w:firstLineChars="100" w:firstLine="219"/>
        <w:rPr>
          <w:i/>
          <w:color w:val="FF0000"/>
          <w:sz w:val="22"/>
          <w:szCs w:val="22"/>
        </w:rPr>
      </w:pPr>
      <w:r w:rsidRPr="003E4614">
        <w:rPr>
          <w:rFonts w:hint="eastAsia"/>
          <w:i/>
          <w:color w:val="FF0000"/>
          <w:sz w:val="22"/>
          <w:szCs w:val="22"/>
        </w:rPr>
        <w:t>〇〇</w:t>
      </w:r>
    </w:p>
    <w:p w:rsidR="0079688E" w:rsidRPr="003E4614" w:rsidRDefault="0079688E" w:rsidP="0079688E">
      <w:pPr>
        <w:widowControl/>
        <w:autoSpaceDE w:val="0"/>
        <w:autoSpaceDN w:val="0"/>
        <w:ind w:leftChars="100" w:left="239" w:firstLineChars="100" w:firstLine="219"/>
        <w:rPr>
          <w:sz w:val="22"/>
          <w:szCs w:val="22"/>
        </w:rPr>
      </w:pPr>
    </w:p>
    <w:p w:rsidR="00DB4394" w:rsidRPr="003E4614" w:rsidRDefault="00CF5FD0" w:rsidP="004B5662">
      <w:pPr>
        <w:widowControl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DB4394" w:rsidRPr="003E4614">
        <w:rPr>
          <w:rFonts w:hint="eastAsia"/>
          <w:sz w:val="22"/>
          <w:szCs w:val="22"/>
        </w:rPr>
        <w:t xml:space="preserve">　処分の内容</w:t>
      </w:r>
    </w:p>
    <w:p w:rsidR="0079688E" w:rsidRPr="003E4614" w:rsidRDefault="00164198" w:rsidP="0079688E">
      <w:pPr>
        <w:widowControl/>
        <w:autoSpaceDE w:val="0"/>
        <w:autoSpaceDN w:val="0"/>
        <w:ind w:leftChars="100" w:left="239" w:firstLineChars="100" w:firstLine="219"/>
        <w:rPr>
          <w:i/>
          <w:color w:val="FF0000"/>
          <w:sz w:val="22"/>
          <w:szCs w:val="22"/>
        </w:rPr>
      </w:pPr>
      <w:r w:rsidRPr="003E4614">
        <w:rPr>
          <w:rFonts w:hint="eastAsia"/>
          <w:i/>
          <w:color w:val="FF0000"/>
          <w:sz w:val="22"/>
          <w:szCs w:val="22"/>
        </w:rPr>
        <w:t>〇〇により廃棄</w:t>
      </w:r>
    </w:p>
    <w:p w:rsidR="0079688E" w:rsidRPr="003E4614" w:rsidRDefault="0079688E" w:rsidP="0079688E">
      <w:pPr>
        <w:widowControl/>
        <w:autoSpaceDE w:val="0"/>
        <w:autoSpaceDN w:val="0"/>
        <w:ind w:leftChars="100" w:left="239" w:firstLineChars="100" w:firstLine="219"/>
        <w:rPr>
          <w:sz w:val="22"/>
          <w:szCs w:val="22"/>
        </w:rPr>
      </w:pPr>
    </w:p>
    <w:p w:rsidR="00DB4394" w:rsidRPr="003E4614" w:rsidRDefault="00CF5FD0" w:rsidP="004B5662">
      <w:pPr>
        <w:widowControl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DB4394" w:rsidRPr="003E4614">
        <w:rPr>
          <w:rFonts w:hint="eastAsia"/>
          <w:sz w:val="22"/>
          <w:szCs w:val="22"/>
        </w:rPr>
        <w:t xml:space="preserve">　処分の理由</w:t>
      </w:r>
    </w:p>
    <w:p w:rsidR="0079688E" w:rsidRPr="003E4614" w:rsidRDefault="00164198" w:rsidP="0079688E">
      <w:pPr>
        <w:widowControl/>
        <w:autoSpaceDE w:val="0"/>
        <w:autoSpaceDN w:val="0"/>
        <w:ind w:leftChars="100" w:left="239" w:firstLineChars="100" w:firstLine="219"/>
        <w:rPr>
          <w:i/>
          <w:color w:val="FF0000"/>
          <w:sz w:val="22"/>
          <w:szCs w:val="22"/>
        </w:rPr>
      </w:pPr>
      <w:r w:rsidRPr="003E4614">
        <w:rPr>
          <w:rFonts w:hint="eastAsia"/>
          <w:i/>
          <w:color w:val="FF0000"/>
          <w:sz w:val="22"/>
          <w:szCs w:val="22"/>
        </w:rPr>
        <w:t>〇〇のため</w:t>
      </w:r>
    </w:p>
    <w:p w:rsidR="0079688E" w:rsidRPr="006306B6" w:rsidRDefault="0079688E" w:rsidP="0079688E">
      <w:pPr>
        <w:widowControl/>
        <w:autoSpaceDE w:val="0"/>
        <w:autoSpaceDN w:val="0"/>
        <w:ind w:leftChars="100" w:left="239" w:firstLineChars="100" w:firstLine="219"/>
        <w:rPr>
          <w:sz w:val="22"/>
          <w:szCs w:val="22"/>
        </w:rPr>
      </w:pPr>
    </w:p>
    <w:p w:rsidR="00DB4394" w:rsidRPr="006306B6" w:rsidRDefault="00221EBF" w:rsidP="0079688E">
      <w:pPr>
        <w:widowControl/>
        <w:rPr>
          <w:sz w:val="22"/>
          <w:szCs w:val="22"/>
        </w:rPr>
      </w:pPr>
      <w:r w:rsidRPr="006306B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CDF65C" wp14:editId="2C70F101">
                <wp:simplePos x="0" y="0"/>
                <wp:positionH relativeFrom="margin">
                  <wp:posOffset>2876913</wp:posOffset>
                </wp:positionH>
                <wp:positionV relativeFrom="paragraph">
                  <wp:posOffset>122646</wp:posOffset>
                </wp:positionV>
                <wp:extent cx="2747191" cy="765111"/>
                <wp:effectExtent l="0" t="0" r="15240" b="1651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7191" cy="765111"/>
                        </a:xfrm>
                        <a:prstGeom prst="bracketPair">
                          <a:avLst>
                            <a:gd name="adj" fmla="val 9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1967" w:rsidRPr="003E4614" w:rsidRDefault="00831967" w:rsidP="0083196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者所属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氏</w:t>
                            </w:r>
                            <w:r w:rsidRPr="002F0EB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E4614">
                              <w:rPr>
                                <w:rFonts w:hint="eastAsia"/>
                                <w:i/>
                                <w:color w:val="FF0000"/>
                                <w:sz w:val="22"/>
                                <w:szCs w:val="22"/>
                              </w:rPr>
                              <w:t>総務部　神奈川次郎</w:t>
                            </w:r>
                          </w:p>
                          <w:p w:rsidR="00831967" w:rsidRPr="003E4614" w:rsidRDefault="00831967" w:rsidP="0083196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E461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電話番号　</w:t>
                            </w:r>
                            <w:r w:rsidRPr="003E4614">
                              <w:rPr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3E4614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045-210-〇〇〇〇</w:t>
                            </w:r>
                          </w:p>
                          <w:p w:rsidR="00831967" w:rsidRPr="003E4614" w:rsidRDefault="00831967" w:rsidP="0083196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3E461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メールアドレス　</w:t>
                            </w:r>
                            <w:r w:rsidRPr="003E4614">
                              <w:rPr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E4614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〇〇＠</w:t>
                            </w:r>
                            <w:r w:rsidRPr="003E4614">
                              <w:rPr>
                                <w:rFonts w:hint="eastAsia"/>
                                <w:i/>
                                <w:color w:val="FF0000"/>
                                <w:sz w:val="22"/>
                                <w:szCs w:val="22"/>
                              </w:rPr>
                              <w:t>〇</w:t>
                            </w:r>
                            <w:r w:rsidRPr="003E4614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〇</w:t>
                            </w:r>
                            <w:r w:rsidRPr="003E4614">
                              <w:rPr>
                                <w:rFonts w:hint="eastAsia"/>
                                <w:i/>
                                <w:color w:val="FF0000"/>
                                <w:sz w:val="22"/>
                                <w:szCs w:val="22"/>
                              </w:rPr>
                              <w:t>.jp</w:t>
                            </w:r>
                          </w:p>
                          <w:p w:rsidR="009E6548" w:rsidRPr="00831967" w:rsidRDefault="009E6548" w:rsidP="00ED0C54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F65C" id="_x0000_s1075" type="#_x0000_t185" style="position:absolute;left:0;text-align:left;margin-left:226.55pt;margin-top:9.65pt;width:216.3pt;height:60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" adj="2030">
                <v:textbox inset="5.85pt,.7pt,5.85pt,.7pt">
                  <w:txbxContent>
                    <w:p w:rsidR="00831967" w:rsidRPr="003E4614" w:rsidRDefault="00831967" w:rsidP="0083196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担当者所属</w:t>
                      </w:r>
                      <w:r>
                        <w:rPr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氏</w:t>
                      </w:r>
                      <w:r w:rsidRPr="002F0EB6">
                        <w:rPr>
                          <w:rFonts w:hint="eastAsia"/>
                          <w:sz w:val="22"/>
                          <w:szCs w:val="22"/>
                        </w:rPr>
                        <w:t>名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3E4614">
                        <w:rPr>
                          <w:rFonts w:hint="eastAsia"/>
                          <w:i/>
                          <w:color w:val="FF0000"/>
                          <w:sz w:val="22"/>
                          <w:szCs w:val="22"/>
                        </w:rPr>
                        <w:t>総務部　神奈川次郎</w:t>
                      </w:r>
                    </w:p>
                    <w:p w:rsidR="00831967" w:rsidRPr="003E4614" w:rsidRDefault="00831967" w:rsidP="0083196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3E4614">
                        <w:rPr>
                          <w:rFonts w:hint="eastAsia"/>
                          <w:sz w:val="22"/>
                          <w:szCs w:val="22"/>
                        </w:rPr>
                        <w:t xml:space="preserve">電話番号　</w:t>
                      </w:r>
                      <w:r w:rsidRPr="003E4614">
                        <w:rPr>
                          <w:sz w:val="22"/>
                          <w:szCs w:val="22"/>
                        </w:rPr>
                        <w:t xml:space="preserve">　　　　</w:t>
                      </w:r>
                      <w:r w:rsidRPr="003E4614">
                        <w:rPr>
                          <w:i/>
                          <w:color w:val="FF0000"/>
                          <w:sz w:val="22"/>
                          <w:szCs w:val="22"/>
                        </w:rPr>
                        <w:t>045-210-〇〇〇〇</w:t>
                      </w:r>
                    </w:p>
                    <w:p w:rsidR="00831967" w:rsidRPr="003E4614" w:rsidRDefault="00831967" w:rsidP="0083196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3E4614">
                        <w:rPr>
                          <w:rFonts w:hint="eastAsia"/>
                          <w:sz w:val="22"/>
                          <w:szCs w:val="22"/>
                        </w:rPr>
                        <w:t xml:space="preserve">メールアドレス　</w:t>
                      </w:r>
                      <w:r w:rsidRPr="003E4614">
                        <w:rPr>
                          <w:sz w:val="22"/>
                          <w:szCs w:val="22"/>
                        </w:rPr>
                        <w:t xml:space="preserve">　</w:t>
                      </w:r>
                      <w:r w:rsidRPr="003E4614">
                        <w:rPr>
                          <w:i/>
                          <w:color w:val="FF0000"/>
                          <w:sz w:val="22"/>
                          <w:szCs w:val="22"/>
                        </w:rPr>
                        <w:t>〇〇＠</w:t>
                      </w:r>
                      <w:r w:rsidRPr="003E4614">
                        <w:rPr>
                          <w:rFonts w:hint="eastAsia"/>
                          <w:i/>
                          <w:color w:val="FF0000"/>
                          <w:sz w:val="22"/>
                          <w:szCs w:val="22"/>
                        </w:rPr>
                        <w:t>〇</w:t>
                      </w:r>
                      <w:r w:rsidRPr="003E4614">
                        <w:rPr>
                          <w:i/>
                          <w:color w:val="FF0000"/>
                          <w:sz w:val="22"/>
                          <w:szCs w:val="22"/>
                        </w:rPr>
                        <w:t>〇</w:t>
                      </w:r>
                      <w:r w:rsidRPr="003E4614">
                        <w:rPr>
                          <w:rFonts w:hint="eastAsia"/>
                          <w:i/>
                          <w:color w:val="FF0000"/>
                          <w:sz w:val="22"/>
                          <w:szCs w:val="22"/>
                        </w:rPr>
                        <w:t>.jp</w:t>
                      </w:r>
                    </w:p>
                    <w:p w:rsidR="009E6548" w:rsidRPr="00831967" w:rsidRDefault="009E6548" w:rsidP="00ED0C54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0EB6" w:rsidRPr="006306B6" w:rsidRDefault="002F0EB6" w:rsidP="0079688E">
      <w:pPr>
        <w:widowControl/>
        <w:rPr>
          <w:sz w:val="22"/>
          <w:szCs w:val="22"/>
        </w:rPr>
      </w:pPr>
    </w:p>
    <w:sectPr w:rsidR="002F0EB6" w:rsidRPr="006306B6" w:rsidSect="00033A7F">
      <w:pgSz w:w="11906" w:h="16838" w:code="9"/>
      <w:pgMar w:top="1418" w:right="1418" w:bottom="1134" w:left="1418" w:header="851" w:footer="992" w:gutter="0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6C" w:rsidRDefault="00F9736C" w:rsidP="00145835">
      <w:r>
        <w:separator/>
      </w:r>
    </w:p>
  </w:endnote>
  <w:endnote w:type="continuationSeparator" w:id="0">
    <w:p w:rsidR="00F9736C" w:rsidRDefault="00F9736C" w:rsidP="0014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6C" w:rsidRDefault="00F9736C" w:rsidP="00145835">
      <w:r>
        <w:separator/>
      </w:r>
    </w:p>
  </w:footnote>
  <w:footnote w:type="continuationSeparator" w:id="0">
    <w:p w:rsidR="00F9736C" w:rsidRDefault="00F9736C" w:rsidP="0014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1041"/>
    <w:multiLevelType w:val="hybridMultilevel"/>
    <w:tmpl w:val="B366BE98"/>
    <w:lvl w:ilvl="0" w:tplc="D3E8FAE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41D5D"/>
    <w:multiLevelType w:val="hybridMultilevel"/>
    <w:tmpl w:val="57CA749E"/>
    <w:lvl w:ilvl="0" w:tplc="107477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D4EBD"/>
    <w:multiLevelType w:val="hybridMultilevel"/>
    <w:tmpl w:val="54F8190C"/>
    <w:lvl w:ilvl="0" w:tplc="DC3CAADC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D4B1C3D"/>
    <w:multiLevelType w:val="hybridMultilevel"/>
    <w:tmpl w:val="CE68F9BA"/>
    <w:lvl w:ilvl="0" w:tplc="C2DA96B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D204C"/>
    <w:multiLevelType w:val="hybridMultilevel"/>
    <w:tmpl w:val="FC2840E8"/>
    <w:lvl w:ilvl="0" w:tplc="6D889502">
      <w:start w:val="4"/>
      <w:numFmt w:val="bullet"/>
      <w:lvlText w:val="※"/>
      <w:lvlJc w:val="left"/>
      <w:pPr>
        <w:ind w:left="8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5" w15:restartNumberingAfterBreak="0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bordersDoNotSurroundHeader/>
  <w:bordersDoNotSurroundFooter/>
  <w:defaultTabStop w:val="840"/>
  <w:drawingGridHorizontalSpacing w:val="239"/>
  <w:drawingGridVerticalSpacing w:val="331"/>
  <w:displayHorizontalDrawingGridEvery w:val="0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C"/>
    <w:rsid w:val="00000C3F"/>
    <w:rsid w:val="00003882"/>
    <w:rsid w:val="00006732"/>
    <w:rsid w:val="00011F06"/>
    <w:rsid w:val="00015E5C"/>
    <w:rsid w:val="000210B2"/>
    <w:rsid w:val="0002221A"/>
    <w:rsid w:val="00030A22"/>
    <w:rsid w:val="00030C74"/>
    <w:rsid w:val="00033A7F"/>
    <w:rsid w:val="00041149"/>
    <w:rsid w:val="000423F7"/>
    <w:rsid w:val="00054879"/>
    <w:rsid w:val="000563FD"/>
    <w:rsid w:val="00061115"/>
    <w:rsid w:val="00063634"/>
    <w:rsid w:val="00066F8A"/>
    <w:rsid w:val="00067504"/>
    <w:rsid w:val="00073351"/>
    <w:rsid w:val="00087B01"/>
    <w:rsid w:val="00091CD2"/>
    <w:rsid w:val="000A2D02"/>
    <w:rsid w:val="000B0E83"/>
    <w:rsid w:val="000C274F"/>
    <w:rsid w:val="000D1AD4"/>
    <w:rsid w:val="000D2B21"/>
    <w:rsid w:val="000D6C31"/>
    <w:rsid w:val="000D6E9E"/>
    <w:rsid w:val="000E52EB"/>
    <w:rsid w:val="000E58BA"/>
    <w:rsid w:val="000E6CBC"/>
    <w:rsid w:val="000E7804"/>
    <w:rsid w:val="000F0ADB"/>
    <w:rsid w:val="000F12AF"/>
    <w:rsid w:val="000F2631"/>
    <w:rsid w:val="000F4049"/>
    <w:rsid w:val="000F6894"/>
    <w:rsid w:val="00103627"/>
    <w:rsid w:val="0010544D"/>
    <w:rsid w:val="00106703"/>
    <w:rsid w:val="001077BB"/>
    <w:rsid w:val="00107948"/>
    <w:rsid w:val="00131CC5"/>
    <w:rsid w:val="0013730C"/>
    <w:rsid w:val="00144744"/>
    <w:rsid w:val="00145835"/>
    <w:rsid w:val="00151A7D"/>
    <w:rsid w:val="00164198"/>
    <w:rsid w:val="00166A9B"/>
    <w:rsid w:val="00166B0C"/>
    <w:rsid w:val="00167DC2"/>
    <w:rsid w:val="001702F9"/>
    <w:rsid w:val="00170E4F"/>
    <w:rsid w:val="0017704C"/>
    <w:rsid w:val="00177A58"/>
    <w:rsid w:val="001800BE"/>
    <w:rsid w:val="00185363"/>
    <w:rsid w:val="0018538B"/>
    <w:rsid w:val="0019236C"/>
    <w:rsid w:val="001933F8"/>
    <w:rsid w:val="001A52A2"/>
    <w:rsid w:val="001B2414"/>
    <w:rsid w:val="001C05A8"/>
    <w:rsid w:val="001C241F"/>
    <w:rsid w:val="001C39A0"/>
    <w:rsid w:val="001D11DF"/>
    <w:rsid w:val="001D3B0A"/>
    <w:rsid w:val="001D4089"/>
    <w:rsid w:val="001D4BDB"/>
    <w:rsid w:val="001E32AE"/>
    <w:rsid w:val="001F0B68"/>
    <w:rsid w:val="00200A58"/>
    <w:rsid w:val="002016F5"/>
    <w:rsid w:val="002039DD"/>
    <w:rsid w:val="00205489"/>
    <w:rsid w:val="002066BA"/>
    <w:rsid w:val="00210DF1"/>
    <w:rsid w:val="002124C8"/>
    <w:rsid w:val="00217CC3"/>
    <w:rsid w:val="00221EBF"/>
    <w:rsid w:val="00225D62"/>
    <w:rsid w:val="0022785C"/>
    <w:rsid w:val="002361CC"/>
    <w:rsid w:val="00241663"/>
    <w:rsid w:val="00241760"/>
    <w:rsid w:val="00244E8E"/>
    <w:rsid w:val="00252779"/>
    <w:rsid w:val="0025344B"/>
    <w:rsid w:val="0025467A"/>
    <w:rsid w:val="0025467E"/>
    <w:rsid w:val="0026037A"/>
    <w:rsid w:val="00262BC7"/>
    <w:rsid w:val="00267CAB"/>
    <w:rsid w:val="00283844"/>
    <w:rsid w:val="002936C6"/>
    <w:rsid w:val="00294720"/>
    <w:rsid w:val="00294966"/>
    <w:rsid w:val="0029655D"/>
    <w:rsid w:val="0029766D"/>
    <w:rsid w:val="00297CCF"/>
    <w:rsid w:val="002A40A8"/>
    <w:rsid w:val="002A7245"/>
    <w:rsid w:val="002B5544"/>
    <w:rsid w:val="002B6C1D"/>
    <w:rsid w:val="002C07DE"/>
    <w:rsid w:val="002D4F42"/>
    <w:rsid w:val="002D7473"/>
    <w:rsid w:val="002D76E8"/>
    <w:rsid w:val="002E1B0B"/>
    <w:rsid w:val="002E3D31"/>
    <w:rsid w:val="002E7F0F"/>
    <w:rsid w:val="002F04F2"/>
    <w:rsid w:val="002F0EB6"/>
    <w:rsid w:val="002F280E"/>
    <w:rsid w:val="002F2F99"/>
    <w:rsid w:val="003023C9"/>
    <w:rsid w:val="003049B6"/>
    <w:rsid w:val="00305EBE"/>
    <w:rsid w:val="003073DE"/>
    <w:rsid w:val="00313841"/>
    <w:rsid w:val="00313B96"/>
    <w:rsid w:val="00320F48"/>
    <w:rsid w:val="00323FE6"/>
    <w:rsid w:val="00326319"/>
    <w:rsid w:val="00327352"/>
    <w:rsid w:val="003321DF"/>
    <w:rsid w:val="003344E6"/>
    <w:rsid w:val="00334B72"/>
    <w:rsid w:val="003364DC"/>
    <w:rsid w:val="0034022E"/>
    <w:rsid w:val="003413AB"/>
    <w:rsid w:val="003449E5"/>
    <w:rsid w:val="003457CB"/>
    <w:rsid w:val="00347F43"/>
    <w:rsid w:val="00353B14"/>
    <w:rsid w:val="003609D9"/>
    <w:rsid w:val="003610BA"/>
    <w:rsid w:val="00363C49"/>
    <w:rsid w:val="003657A6"/>
    <w:rsid w:val="003660E9"/>
    <w:rsid w:val="00370E0F"/>
    <w:rsid w:val="00375AA9"/>
    <w:rsid w:val="00376587"/>
    <w:rsid w:val="00386C2F"/>
    <w:rsid w:val="00387CF8"/>
    <w:rsid w:val="00395F22"/>
    <w:rsid w:val="003A2F0E"/>
    <w:rsid w:val="003A568C"/>
    <w:rsid w:val="003A70A8"/>
    <w:rsid w:val="003B0D87"/>
    <w:rsid w:val="003B24CF"/>
    <w:rsid w:val="003D46E5"/>
    <w:rsid w:val="003D55F0"/>
    <w:rsid w:val="003D628D"/>
    <w:rsid w:val="003D7CB6"/>
    <w:rsid w:val="003E41CA"/>
    <w:rsid w:val="003E4614"/>
    <w:rsid w:val="003E6F59"/>
    <w:rsid w:val="003E7563"/>
    <w:rsid w:val="00400A02"/>
    <w:rsid w:val="00402E4D"/>
    <w:rsid w:val="00404A8F"/>
    <w:rsid w:val="004117E2"/>
    <w:rsid w:val="00412612"/>
    <w:rsid w:val="00415FA2"/>
    <w:rsid w:val="00427241"/>
    <w:rsid w:val="00431EF9"/>
    <w:rsid w:val="00433EBC"/>
    <w:rsid w:val="00434411"/>
    <w:rsid w:val="00447BA7"/>
    <w:rsid w:val="00453F7B"/>
    <w:rsid w:val="00461E7B"/>
    <w:rsid w:val="00463362"/>
    <w:rsid w:val="00473416"/>
    <w:rsid w:val="00474AA3"/>
    <w:rsid w:val="004768FE"/>
    <w:rsid w:val="004805F7"/>
    <w:rsid w:val="00485666"/>
    <w:rsid w:val="00492465"/>
    <w:rsid w:val="004925BE"/>
    <w:rsid w:val="0049640F"/>
    <w:rsid w:val="00496410"/>
    <w:rsid w:val="004966D7"/>
    <w:rsid w:val="004969AD"/>
    <w:rsid w:val="004A3A29"/>
    <w:rsid w:val="004B5662"/>
    <w:rsid w:val="004C799C"/>
    <w:rsid w:val="004D2B3E"/>
    <w:rsid w:val="004D44CC"/>
    <w:rsid w:val="004D585F"/>
    <w:rsid w:val="004E3AFC"/>
    <w:rsid w:val="004E61D7"/>
    <w:rsid w:val="004F3DC4"/>
    <w:rsid w:val="00500EBB"/>
    <w:rsid w:val="00502E68"/>
    <w:rsid w:val="00504EA3"/>
    <w:rsid w:val="00506124"/>
    <w:rsid w:val="005070B6"/>
    <w:rsid w:val="005113EE"/>
    <w:rsid w:val="00511F34"/>
    <w:rsid w:val="00520355"/>
    <w:rsid w:val="00522BDB"/>
    <w:rsid w:val="00523BD1"/>
    <w:rsid w:val="00527E3C"/>
    <w:rsid w:val="00533356"/>
    <w:rsid w:val="00536AAD"/>
    <w:rsid w:val="005423F9"/>
    <w:rsid w:val="00544158"/>
    <w:rsid w:val="00551223"/>
    <w:rsid w:val="00556913"/>
    <w:rsid w:val="00560A75"/>
    <w:rsid w:val="00564558"/>
    <w:rsid w:val="00572300"/>
    <w:rsid w:val="005749CE"/>
    <w:rsid w:val="0058326F"/>
    <w:rsid w:val="0058657E"/>
    <w:rsid w:val="00593187"/>
    <w:rsid w:val="005A0DF1"/>
    <w:rsid w:val="005A3651"/>
    <w:rsid w:val="005A5FF5"/>
    <w:rsid w:val="005B2151"/>
    <w:rsid w:val="005B2711"/>
    <w:rsid w:val="005C3BE3"/>
    <w:rsid w:val="005C41F9"/>
    <w:rsid w:val="005C428B"/>
    <w:rsid w:val="005C42A5"/>
    <w:rsid w:val="005C562B"/>
    <w:rsid w:val="005D0085"/>
    <w:rsid w:val="005D3A24"/>
    <w:rsid w:val="005D73CC"/>
    <w:rsid w:val="005E2F4B"/>
    <w:rsid w:val="005E36B9"/>
    <w:rsid w:val="005E553B"/>
    <w:rsid w:val="005F72F1"/>
    <w:rsid w:val="00600090"/>
    <w:rsid w:val="006042F0"/>
    <w:rsid w:val="0060460D"/>
    <w:rsid w:val="00605902"/>
    <w:rsid w:val="00607ADC"/>
    <w:rsid w:val="00616121"/>
    <w:rsid w:val="00625CF6"/>
    <w:rsid w:val="00626A3A"/>
    <w:rsid w:val="00626FCB"/>
    <w:rsid w:val="006306B6"/>
    <w:rsid w:val="00631B3F"/>
    <w:rsid w:val="00635A7F"/>
    <w:rsid w:val="00636772"/>
    <w:rsid w:val="00646CF0"/>
    <w:rsid w:val="00652A2E"/>
    <w:rsid w:val="00655008"/>
    <w:rsid w:val="00655AF7"/>
    <w:rsid w:val="006574BA"/>
    <w:rsid w:val="0066143B"/>
    <w:rsid w:val="006643EC"/>
    <w:rsid w:val="006651BD"/>
    <w:rsid w:val="00676732"/>
    <w:rsid w:val="00681373"/>
    <w:rsid w:val="00681B2E"/>
    <w:rsid w:val="00681DBA"/>
    <w:rsid w:val="006823D1"/>
    <w:rsid w:val="00682887"/>
    <w:rsid w:val="006A1BC3"/>
    <w:rsid w:val="006A4553"/>
    <w:rsid w:val="006A6375"/>
    <w:rsid w:val="006B0810"/>
    <w:rsid w:val="006B1EC8"/>
    <w:rsid w:val="006B3A59"/>
    <w:rsid w:val="006B448E"/>
    <w:rsid w:val="006B71D6"/>
    <w:rsid w:val="006C0B68"/>
    <w:rsid w:val="006C6E76"/>
    <w:rsid w:val="006D0EC0"/>
    <w:rsid w:val="006D34E9"/>
    <w:rsid w:val="006E0700"/>
    <w:rsid w:val="006E098A"/>
    <w:rsid w:val="006E68D9"/>
    <w:rsid w:val="006E6920"/>
    <w:rsid w:val="006F3FAE"/>
    <w:rsid w:val="006F6366"/>
    <w:rsid w:val="006F6CF4"/>
    <w:rsid w:val="00700F34"/>
    <w:rsid w:val="007276A9"/>
    <w:rsid w:val="007316D6"/>
    <w:rsid w:val="00733EB9"/>
    <w:rsid w:val="00747661"/>
    <w:rsid w:val="00747884"/>
    <w:rsid w:val="00751C69"/>
    <w:rsid w:val="007537D2"/>
    <w:rsid w:val="0076397B"/>
    <w:rsid w:val="00765047"/>
    <w:rsid w:val="0077317F"/>
    <w:rsid w:val="00775DBF"/>
    <w:rsid w:val="00777E2F"/>
    <w:rsid w:val="007831C0"/>
    <w:rsid w:val="007843DC"/>
    <w:rsid w:val="00785523"/>
    <w:rsid w:val="00787624"/>
    <w:rsid w:val="00794AF6"/>
    <w:rsid w:val="0079688E"/>
    <w:rsid w:val="007A45C5"/>
    <w:rsid w:val="007B2E04"/>
    <w:rsid w:val="007B4A80"/>
    <w:rsid w:val="007C629E"/>
    <w:rsid w:val="007C66C5"/>
    <w:rsid w:val="007D0F19"/>
    <w:rsid w:val="007E22AF"/>
    <w:rsid w:val="007F44BE"/>
    <w:rsid w:val="007F4B43"/>
    <w:rsid w:val="0080557E"/>
    <w:rsid w:val="00810AF8"/>
    <w:rsid w:val="00810B18"/>
    <w:rsid w:val="0081284C"/>
    <w:rsid w:val="008155F8"/>
    <w:rsid w:val="00816CCA"/>
    <w:rsid w:val="00817C00"/>
    <w:rsid w:val="00820BE0"/>
    <w:rsid w:val="00831967"/>
    <w:rsid w:val="00832697"/>
    <w:rsid w:val="00834959"/>
    <w:rsid w:val="008365D0"/>
    <w:rsid w:val="0083789E"/>
    <w:rsid w:val="00840CC6"/>
    <w:rsid w:val="00840E9F"/>
    <w:rsid w:val="008437E5"/>
    <w:rsid w:val="0084421C"/>
    <w:rsid w:val="0084783C"/>
    <w:rsid w:val="00850B8C"/>
    <w:rsid w:val="00851B75"/>
    <w:rsid w:val="0085623F"/>
    <w:rsid w:val="008611C3"/>
    <w:rsid w:val="00865CC1"/>
    <w:rsid w:val="008772BF"/>
    <w:rsid w:val="00882146"/>
    <w:rsid w:val="00882255"/>
    <w:rsid w:val="00885059"/>
    <w:rsid w:val="0089007D"/>
    <w:rsid w:val="008A1CA1"/>
    <w:rsid w:val="008A3AF8"/>
    <w:rsid w:val="008D264C"/>
    <w:rsid w:val="008D357D"/>
    <w:rsid w:val="008D53AF"/>
    <w:rsid w:val="008E0365"/>
    <w:rsid w:val="008E298E"/>
    <w:rsid w:val="008E32CF"/>
    <w:rsid w:val="008F2815"/>
    <w:rsid w:val="008F738D"/>
    <w:rsid w:val="0090068A"/>
    <w:rsid w:val="00903ACA"/>
    <w:rsid w:val="009054ED"/>
    <w:rsid w:val="0090740F"/>
    <w:rsid w:val="0091135E"/>
    <w:rsid w:val="009208B0"/>
    <w:rsid w:val="009357D9"/>
    <w:rsid w:val="00936A8D"/>
    <w:rsid w:val="009551BA"/>
    <w:rsid w:val="009575E4"/>
    <w:rsid w:val="00961D7F"/>
    <w:rsid w:val="00972B23"/>
    <w:rsid w:val="009733B0"/>
    <w:rsid w:val="0098162B"/>
    <w:rsid w:val="00981B15"/>
    <w:rsid w:val="00992167"/>
    <w:rsid w:val="009A23BC"/>
    <w:rsid w:val="009A4CEB"/>
    <w:rsid w:val="009A6BF9"/>
    <w:rsid w:val="009A6F80"/>
    <w:rsid w:val="009C3C6C"/>
    <w:rsid w:val="009C62A8"/>
    <w:rsid w:val="009C6A02"/>
    <w:rsid w:val="009C6FEE"/>
    <w:rsid w:val="009E197B"/>
    <w:rsid w:val="009E6548"/>
    <w:rsid w:val="009E6BFF"/>
    <w:rsid w:val="009E7443"/>
    <w:rsid w:val="009E7A0A"/>
    <w:rsid w:val="009F04C3"/>
    <w:rsid w:val="009F3138"/>
    <w:rsid w:val="00A04AE0"/>
    <w:rsid w:val="00A06A5A"/>
    <w:rsid w:val="00A07FAB"/>
    <w:rsid w:val="00A1089F"/>
    <w:rsid w:val="00A111C9"/>
    <w:rsid w:val="00A128F0"/>
    <w:rsid w:val="00A13875"/>
    <w:rsid w:val="00A143B8"/>
    <w:rsid w:val="00A1445F"/>
    <w:rsid w:val="00A15578"/>
    <w:rsid w:val="00A210D2"/>
    <w:rsid w:val="00A3413D"/>
    <w:rsid w:val="00A35C79"/>
    <w:rsid w:val="00A36EAF"/>
    <w:rsid w:val="00A3720B"/>
    <w:rsid w:val="00A37449"/>
    <w:rsid w:val="00A378D9"/>
    <w:rsid w:val="00A405A3"/>
    <w:rsid w:val="00A5019E"/>
    <w:rsid w:val="00A5064E"/>
    <w:rsid w:val="00A532CA"/>
    <w:rsid w:val="00A5424F"/>
    <w:rsid w:val="00A5430C"/>
    <w:rsid w:val="00A60C5F"/>
    <w:rsid w:val="00A70878"/>
    <w:rsid w:val="00A70AD3"/>
    <w:rsid w:val="00A72CF3"/>
    <w:rsid w:val="00A82356"/>
    <w:rsid w:val="00A92357"/>
    <w:rsid w:val="00A92EAB"/>
    <w:rsid w:val="00A959C0"/>
    <w:rsid w:val="00A96DC3"/>
    <w:rsid w:val="00AA3CB6"/>
    <w:rsid w:val="00AB1005"/>
    <w:rsid w:val="00AB5446"/>
    <w:rsid w:val="00AC0B59"/>
    <w:rsid w:val="00AC1D80"/>
    <w:rsid w:val="00AC3E0C"/>
    <w:rsid w:val="00AC4F29"/>
    <w:rsid w:val="00AD03C6"/>
    <w:rsid w:val="00AE110C"/>
    <w:rsid w:val="00AE287C"/>
    <w:rsid w:val="00AF037B"/>
    <w:rsid w:val="00B01748"/>
    <w:rsid w:val="00B02345"/>
    <w:rsid w:val="00B02A30"/>
    <w:rsid w:val="00B066CA"/>
    <w:rsid w:val="00B1698F"/>
    <w:rsid w:val="00B20E5D"/>
    <w:rsid w:val="00B2190F"/>
    <w:rsid w:val="00B3026C"/>
    <w:rsid w:val="00B32937"/>
    <w:rsid w:val="00B32D60"/>
    <w:rsid w:val="00B360C8"/>
    <w:rsid w:val="00B47D39"/>
    <w:rsid w:val="00B51DDF"/>
    <w:rsid w:val="00B54CDE"/>
    <w:rsid w:val="00B71DAC"/>
    <w:rsid w:val="00B720A2"/>
    <w:rsid w:val="00B76CA5"/>
    <w:rsid w:val="00B80400"/>
    <w:rsid w:val="00B83521"/>
    <w:rsid w:val="00B86B39"/>
    <w:rsid w:val="00B907B0"/>
    <w:rsid w:val="00B92B30"/>
    <w:rsid w:val="00BA333D"/>
    <w:rsid w:val="00BA6E9F"/>
    <w:rsid w:val="00BA735C"/>
    <w:rsid w:val="00BB11F6"/>
    <w:rsid w:val="00BB4E42"/>
    <w:rsid w:val="00BB6060"/>
    <w:rsid w:val="00BB6CEE"/>
    <w:rsid w:val="00BC01D4"/>
    <w:rsid w:val="00BC0F0D"/>
    <w:rsid w:val="00BC29C5"/>
    <w:rsid w:val="00BC7849"/>
    <w:rsid w:val="00BD2582"/>
    <w:rsid w:val="00BD6C4E"/>
    <w:rsid w:val="00BE3A45"/>
    <w:rsid w:val="00BE5E7C"/>
    <w:rsid w:val="00BF1FED"/>
    <w:rsid w:val="00BF4AFF"/>
    <w:rsid w:val="00BF4DE2"/>
    <w:rsid w:val="00BF628E"/>
    <w:rsid w:val="00BF662E"/>
    <w:rsid w:val="00C0178A"/>
    <w:rsid w:val="00C0338D"/>
    <w:rsid w:val="00C07BA5"/>
    <w:rsid w:val="00C14E51"/>
    <w:rsid w:val="00C16B49"/>
    <w:rsid w:val="00C20261"/>
    <w:rsid w:val="00C2245E"/>
    <w:rsid w:val="00C27A98"/>
    <w:rsid w:val="00C309D1"/>
    <w:rsid w:val="00C30CE8"/>
    <w:rsid w:val="00C32324"/>
    <w:rsid w:val="00C324F5"/>
    <w:rsid w:val="00C4638D"/>
    <w:rsid w:val="00C46F45"/>
    <w:rsid w:val="00C51997"/>
    <w:rsid w:val="00C53801"/>
    <w:rsid w:val="00C54694"/>
    <w:rsid w:val="00C66915"/>
    <w:rsid w:val="00C74E81"/>
    <w:rsid w:val="00C75532"/>
    <w:rsid w:val="00C8660C"/>
    <w:rsid w:val="00CA0882"/>
    <w:rsid w:val="00CA478F"/>
    <w:rsid w:val="00CA6377"/>
    <w:rsid w:val="00CA67C7"/>
    <w:rsid w:val="00CB1665"/>
    <w:rsid w:val="00CB216F"/>
    <w:rsid w:val="00CB2CD0"/>
    <w:rsid w:val="00CB2F7C"/>
    <w:rsid w:val="00CB4159"/>
    <w:rsid w:val="00CB7721"/>
    <w:rsid w:val="00CC2B43"/>
    <w:rsid w:val="00CC40BE"/>
    <w:rsid w:val="00CD094E"/>
    <w:rsid w:val="00CD2B85"/>
    <w:rsid w:val="00CD7381"/>
    <w:rsid w:val="00CD7ABB"/>
    <w:rsid w:val="00CE7FCE"/>
    <w:rsid w:val="00CF5FD0"/>
    <w:rsid w:val="00CF7396"/>
    <w:rsid w:val="00D023D0"/>
    <w:rsid w:val="00D02D22"/>
    <w:rsid w:val="00D056E4"/>
    <w:rsid w:val="00D0727C"/>
    <w:rsid w:val="00D13BD3"/>
    <w:rsid w:val="00D24555"/>
    <w:rsid w:val="00D27868"/>
    <w:rsid w:val="00D27AFD"/>
    <w:rsid w:val="00D27E97"/>
    <w:rsid w:val="00D3010C"/>
    <w:rsid w:val="00D337A2"/>
    <w:rsid w:val="00D365C0"/>
    <w:rsid w:val="00D42B94"/>
    <w:rsid w:val="00D47A86"/>
    <w:rsid w:val="00D505F7"/>
    <w:rsid w:val="00D50686"/>
    <w:rsid w:val="00D53B1B"/>
    <w:rsid w:val="00D5623B"/>
    <w:rsid w:val="00D57190"/>
    <w:rsid w:val="00D650C0"/>
    <w:rsid w:val="00D6667D"/>
    <w:rsid w:val="00D66740"/>
    <w:rsid w:val="00D7079C"/>
    <w:rsid w:val="00D7669A"/>
    <w:rsid w:val="00D811CA"/>
    <w:rsid w:val="00D84E77"/>
    <w:rsid w:val="00D93CF1"/>
    <w:rsid w:val="00D951D9"/>
    <w:rsid w:val="00D96036"/>
    <w:rsid w:val="00D97FD8"/>
    <w:rsid w:val="00DA0310"/>
    <w:rsid w:val="00DB0005"/>
    <w:rsid w:val="00DB3490"/>
    <w:rsid w:val="00DB4009"/>
    <w:rsid w:val="00DB4394"/>
    <w:rsid w:val="00DC5FA4"/>
    <w:rsid w:val="00DC6AAE"/>
    <w:rsid w:val="00DE0618"/>
    <w:rsid w:val="00DE7F11"/>
    <w:rsid w:val="00DF0092"/>
    <w:rsid w:val="00DF0286"/>
    <w:rsid w:val="00DF0CD0"/>
    <w:rsid w:val="00DF4479"/>
    <w:rsid w:val="00DF4612"/>
    <w:rsid w:val="00DF6128"/>
    <w:rsid w:val="00E03BCB"/>
    <w:rsid w:val="00E0713A"/>
    <w:rsid w:val="00E1358B"/>
    <w:rsid w:val="00E1501C"/>
    <w:rsid w:val="00E155BF"/>
    <w:rsid w:val="00E163B7"/>
    <w:rsid w:val="00E171F6"/>
    <w:rsid w:val="00E175B1"/>
    <w:rsid w:val="00E246E7"/>
    <w:rsid w:val="00E25835"/>
    <w:rsid w:val="00E2607C"/>
    <w:rsid w:val="00E27B7E"/>
    <w:rsid w:val="00E339D2"/>
    <w:rsid w:val="00E346E7"/>
    <w:rsid w:val="00E3746B"/>
    <w:rsid w:val="00E40899"/>
    <w:rsid w:val="00E409C1"/>
    <w:rsid w:val="00E41918"/>
    <w:rsid w:val="00E427D0"/>
    <w:rsid w:val="00E437D3"/>
    <w:rsid w:val="00E478A1"/>
    <w:rsid w:val="00E5641E"/>
    <w:rsid w:val="00E5666C"/>
    <w:rsid w:val="00E57925"/>
    <w:rsid w:val="00E60B99"/>
    <w:rsid w:val="00E65C83"/>
    <w:rsid w:val="00E671FF"/>
    <w:rsid w:val="00E77541"/>
    <w:rsid w:val="00E834EE"/>
    <w:rsid w:val="00E97591"/>
    <w:rsid w:val="00EA0169"/>
    <w:rsid w:val="00EA0195"/>
    <w:rsid w:val="00EA1EC0"/>
    <w:rsid w:val="00EA2493"/>
    <w:rsid w:val="00EA3B8A"/>
    <w:rsid w:val="00EA4573"/>
    <w:rsid w:val="00EB0DFB"/>
    <w:rsid w:val="00EB2F67"/>
    <w:rsid w:val="00EB5839"/>
    <w:rsid w:val="00EB5EC0"/>
    <w:rsid w:val="00EC10D1"/>
    <w:rsid w:val="00EC3061"/>
    <w:rsid w:val="00EC3C1E"/>
    <w:rsid w:val="00EC5F72"/>
    <w:rsid w:val="00EC6FD5"/>
    <w:rsid w:val="00ED0C54"/>
    <w:rsid w:val="00ED3E16"/>
    <w:rsid w:val="00ED4535"/>
    <w:rsid w:val="00ED6735"/>
    <w:rsid w:val="00ED7718"/>
    <w:rsid w:val="00EE1515"/>
    <w:rsid w:val="00EE571A"/>
    <w:rsid w:val="00EF3D9D"/>
    <w:rsid w:val="00F01BC5"/>
    <w:rsid w:val="00F02319"/>
    <w:rsid w:val="00F1072C"/>
    <w:rsid w:val="00F129E6"/>
    <w:rsid w:val="00F170B5"/>
    <w:rsid w:val="00F2249F"/>
    <w:rsid w:val="00F2354F"/>
    <w:rsid w:val="00F349E5"/>
    <w:rsid w:val="00F42E52"/>
    <w:rsid w:val="00F47FB7"/>
    <w:rsid w:val="00F51ADE"/>
    <w:rsid w:val="00F57C74"/>
    <w:rsid w:val="00F63F3E"/>
    <w:rsid w:val="00F664DC"/>
    <w:rsid w:val="00F70FFB"/>
    <w:rsid w:val="00F76055"/>
    <w:rsid w:val="00F871BB"/>
    <w:rsid w:val="00F9236D"/>
    <w:rsid w:val="00F9404E"/>
    <w:rsid w:val="00F9736C"/>
    <w:rsid w:val="00FA13D4"/>
    <w:rsid w:val="00FA32AF"/>
    <w:rsid w:val="00FB2A1F"/>
    <w:rsid w:val="00FB2DA8"/>
    <w:rsid w:val="00FB3471"/>
    <w:rsid w:val="00FB6D84"/>
    <w:rsid w:val="00FB7177"/>
    <w:rsid w:val="00FC0C5C"/>
    <w:rsid w:val="00FC20FD"/>
    <w:rsid w:val="00FC79EF"/>
    <w:rsid w:val="00FD40C7"/>
    <w:rsid w:val="00FD51F7"/>
    <w:rsid w:val="00FD51FB"/>
    <w:rsid w:val="00FD790A"/>
    <w:rsid w:val="00FE14C8"/>
    <w:rsid w:val="00FE16FA"/>
    <w:rsid w:val="00FE1F18"/>
    <w:rsid w:val="00FE6041"/>
    <w:rsid w:val="00FE73D7"/>
    <w:rsid w:val="00FF0451"/>
    <w:rsid w:val="00FF1181"/>
    <w:rsid w:val="00FF1C13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9135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835"/>
  </w:style>
  <w:style w:type="paragraph" w:styleId="a6">
    <w:name w:val="footer"/>
    <w:basedOn w:val="a"/>
    <w:link w:val="a7"/>
    <w:uiPriority w:val="99"/>
    <w:unhideWhenUsed/>
    <w:rsid w:val="00145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835"/>
  </w:style>
  <w:style w:type="paragraph" w:styleId="a8">
    <w:name w:val="Balloon Text"/>
    <w:basedOn w:val="a"/>
    <w:link w:val="a9"/>
    <w:uiPriority w:val="99"/>
    <w:semiHidden/>
    <w:unhideWhenUsed/>
    <w:rsid w:val="0060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6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6F8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C07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07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C07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07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0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709C-60C3-4D52-8272-D48676DC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0T04:13:00Z</dcterms:created>
  <dcterms:modified xsi:type="dcterms:W3CDTF">2023-04-21T07:13:00Z</dcterms:modified>
</cp:coreProperties>
</file>